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C6" w:rsidRPr="00B701BC" w:rsidRDefault="008B4BCA" w:rsidP="008B4BCA">
      <w:pPr>
        <w:spacing w:after="0" w:line="240" w:lineRule="auto"/>
        <w:jc w:val="center"/>
        <w:rPr>
          <w:sz w:val="40"/>
          <w:szCs w:val="40"/>
        </w:rPr>
      </w:pPr>
      <w:r w:rsidRPr="00B701BC">
        <w:rPr>
          <w:sz w:val="40"/>
          <w:szCs w:val="40"/>
        </w:rPr>
        <w:t>PCAPLA 2017 Conference Presentation Proposal</w:t>
      </w:r>
    </w:p>
    <w:p w:rsidR="008B4BCA" w:rsidRPr="008B4BCA" w:rsidRDefault="008B4BCA" w:rsidP="008B4BCA">
      <w:pPr>
        <w:spacing w:after="0" w:line="240" w:lineRule="auto"/>
        <w:jc w:val="center"/>
        <w:rPr>
          <w:b/>
          <w:i/>
          <w:sz w:val="32"/>
          <w:szCs w:val="32"/>
        </w:rPr>
      </w:pPr>
      <w:r w:rsidRPr="008B4BCA">
        <w:rPr>
          <w:b/>
          <w:i/>
          <w:sz w:val="32"/>
          <w:szCs w:val="32"/>
        </w:rPr>
        <w:t>Tomorrowland: Pre-Law Advising for the Future</w:t>
      </w:r>
    </w:p>
    <w:p w:rsidR="00B701BC" w:rsidRDefault="00B701BC" w:rsidP="008B4BCA">
      <w:pPr>
        <w:spacing w:after="0" w:line="240" w:lineRule="auto"/>
        <w:jc w:val="center"/>
      </w:pPr>
    </w:p>
    <w:p w:rsidR="008B4BCA" w:rsidRDefault="008B4BCA" w:rsidP="008B4BCA">
      <w:pPr>
        <w:spacing w:after="0" w:line="240" w:lineRule="auto"/>
        <w:jc w:val="center"/>
      </w:pPr>
      <w:r>
        <w:t>Orange County San Diego</w:t>
      </w:r>
    </w:p>
    <w:p w:rsidR="008B4BCA" w:rsidRDefault="008B4BCA" w:rsidP="008B4BCA">
      <w:pPr>
        <w:spacing w:after="0" w:line="240" w:lineRule="auto"/>
        <w:jc w:val="center"/>
      </w:pPr>
      <w:r>
        <w:t>June 7 – June 10, 2017</w:t>
      </w:r>
    </w:p>
    <w:p w:rsidR="008B4BCA" w:rsidRDefault="008B4BCA" w:rsidP="008B4BCA">
      <w:pPr>
        <w:spacing w:after="0" w:line="240" w:lineRule="auto"/>
      </w:pPr>
    </w:p>
    <w:p w:rsidR="008B4BCA" w:rsidRPr="001A34BA" w:rsidRDefault="008B4BCA" w:rsidP="008B4BCA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09550</wp:posOffset>
                </wp:positionV>
                <wp:extent cx="2906643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6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06D1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6.5pt" to="265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1A34BA">
        <w:rPr>
          <w:sz w:val="28"/>
          <w:szCs w:val="28"/>
        </w:rPr>
        <w:t xml:space="preserve">Name: </w:t>
      </w:r>
    </w:p>
    <w:p w:rsidR="008B4BCA" w:rsidRPr="001A34BA" w:rsidRDefault="008B4BCA" w:rsidP="008B4BCA">
      <w:pPr>
        <w:spacing w:after="0" w:line="240" w:lineRule="auto"/>
        <w:rPr>
          <w:sz w:val="28"/>
          <w:szCs w:val="28"/>
        </w:rPr>
      </w:pPr>
    </w:p>
    <w:p w:rsidR="008B4BCA" w:rsidRDefault="001A34BA" w:rsidP="008B4BCA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B6182" wp14:editId="50587B83">
                <wp:simplePos x="0" y="0"/>
                <wp:positionH relativeFrom="column">
                  <wp:posOffset>1306195</wp:posOffset>
                </wp:positionH>
                <wp:positionV relativeFrom="paragraph">
                  <wp:posOffset>210185</wp:posOffset>
                </wp:positionV>
                <wp:extent cx="2906643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6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BB79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5pt,16.55pt" to="331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B4BCA" w:rsidRPr="001A34BA">
        <w:rPr>
          <w:sz w:val="28"/>
          <w:szCs w:val="28"/>
        </w:rPr>
        <w:t xml:space="preserve">Professional Title: </w:t>
      </w:r>
    </w:p>
    <w:p w:rsidR="00693246" w:rsidRPr="001A34BA" w:rsidRDefault="00693246" w:rsidP="008B4BCA">
      <w:pPr>
        <w:spacing w:after="0" w:line="240" w:lineRule="auto"/>
        <w:rPr>
          <w:sz w:val="28"/>
          <w:szCs w:val="28"/>
        </w:rPr>
      </w:pPr>
    </w:p>
    <w:p w:rsidR="008B4BCA" w:rsidRPr="001A34BA" w:rsidRDefault="001A34BA" w:rsidP="008B4BCA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B6182" wp14:editId="50587B83">
                <wp:simplePos x="0" y="0"/>
                <wp:positionH relativeFrom="column">
                  <wp:posOffset>824230</wp:posOffset>
                </wp:positionH>
                <wp:positionV relativeFrom="paragraph">
                  <wp:posOffset>203200</wp:posOffset>
                </wp:positionV>
                <wp:extent cx="2906643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6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E510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16pt" to="293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B4BCA" w:rsidRPr="001A34BA">
        <w:rPr>
          <w:sz w:val="28"/>
          <w:szCs w:val="28"/>
        </w:rPr>
        <w:t xml:space="preserve">Institution: </w:t>
      </w:r>
    </w:p>
    <w:p w:rsidR="00B701BC" w:rsidRPr="001A34BA" w:rsidRDefault="00B701BC" w:rsidP="008B4BCA">
      <w:pPr>
        <w:spacing w:after="0" w:line="240" w:lineRule="auto"/>
        <w:rPr>
          <w:sz w:val="28"/>
          <w:szCs w:val="28"/>
        </w:rPr>
      </w:pPr>
    </w:p>
    <w:p w:rsidR="00B701BC" w:rsidRPr="001A34BA" w:rsidRDefault="001A34BA" w:rsidP="008B4BCA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B6182" wp14:editId="50587B83">
                <wp:simplePos x="0" y="0"/>
                <wp:positionH relativeFrom="column">
                  <wp:posOffset>1112520</wp:posOffset>
                </wp:positionH>
                <wp:positionV relativeFrom="paragraph">
                  <wp:posOffset>210820</wp:posOffset>
                </wp:positionV>
                <wp:extent cx="2906643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6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9BB12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16.6pt" to="31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701BC" w:rsidRPr="001A34BA">
        <w:rPr>
          <w:sz w:val="28"/>
          <w:szCs w:val="28"/>
        </w:rPr>
        <w:t>E-mail address:</w:t>
      </w:r>
      <w:r w:rsidR="00693246" w:rsidRPr="001A34BA">
        <w:rPr>
          <w:noProof/>
          <w:sz w:val="28"/>
          <w:szCs w:val="28"/>
        </w:rPr>
        <w:t xml:space="preserve"> </w:t>
      </w:r>
    </w:p>
    <w:p w:rsidR="00B701BC" w:rsidRPr="001A34BA" w:rsidRDefault="00B701BC" w:rsidP="008B4BCA">
      <w:pPr>
        <w:spacing w:after="0" w:line="240" w:lineRule="auto"/>
        <w:rPr>
          <w:noProof/>
          <w:sz w:val="28"/>
          <w:szCs w:val="28"/>
        </w:rPr>
      </w:pPr>
    </w:p>
    <w:p w:rsidR="00B701BC" w:rsidRPr="001A34BA" w:rsidRDefault="00B701BC" w:rsidP="008B4BCA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B6182" wp14:editId="50587B83">
                <wp:simplePos x="0" y="0"/>
                <wp:positionH relativeFrom="column">
                  <wp:posOffset>1112520</wp:posOffset>
                </wp:positionH>
                <wp:positionV relativeFrom="paragraph">
                  <wp:posOffset>200660</wp:posOffset>
                </wp:positionV>
                <wp:extent cx="2906643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6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A01F3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15.8pt" to="316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A34BA">
        <w:rPr>
          <w:noProof/>
          <w:sz w:val="28"/>
          <w:szCs w:val="28"/>
        </w:rPr>
        <w:t xml:space="preserve">Phone number: </w:t>
      </w:r>
    </w:p>
    <w:p w:rsidR="00B701BC" w:rsidRPr="001A34BA" w:rsidRDefault="00B701BC" w:rsidP="008B4BCA">
      <w:pPr>
        <w:spacing w:after="0" w:line="240" w:lineRule="auto"/>
        <w:rPr>
          <w:noProof/>
          <w:sz w:val="28"/>
          <w:szCs w:val="28"/>
        </w:rPr>
      </w:pPr>
    </w:p>
    <w:p w:rsidR="00B701BC" w:rsidRPr="001A34BA" w:rsidRDefault="00B701BC" w:rsidP="008B4BCA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w:t xml:space="preserve">Proposed Conference Presentation Track </w:t>
      </w:r>
      <w:r w:rsidRPr="00CD4805">
        <w:rPr>
          <w:i/>
          <w:noProof/>
        </w:rPr>
        <w:t>(choose one</w:t>
      </w:r>
      <w:r w:rsidRPr="001A34BA">
        <w:rPr>
          <w:noProof/>
          <w:sz w:val="28"/>
          <w:szCs w:val="28"/>
        </w:rPr>
        <w:t>):</w:t>
      </w:r>
    </w:p>
    <w:p w:rsidR="00B701BC" w:rsidRPr="001A34BA" w:rsidRDefault="00B701BC" w:rsidP="00B701BC">
      <w:pPr>
        <w:spacing w:after="0" w:line="240" w:lineRule="auto"/>
        <w:rPr>
          <w:noProof/>
          <w:sz w:val="28"/>
          <w:szCs w:val="28"/>
        </w:rPr>
      </w:pPr>
    </w:p>
    <w:p w:rsidR="00B701BC" w:rsidRPr="00CD4805" w:rsidRDefault="00B701BC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212090" cy="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9D1C3" id="Straight Connector 7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3pt" to="3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D4805">
        <w:rPr>
          <w:sz w:val="28"/>
          <w:szCs w:val="28"/>
        </w:rPr>
        <w:t>The Nuts &amp; Bolts of Pre-Law Advising</w:t>
      </w:r>
    </w:p>
    <w:p w:rsidR="00B701BC" w:rsidRPr="00CD4805" w:rsidRDefault="001A34BA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42240</wp:posOffset>
                </wp:positionV>
                <wp:extent cx="212090" cy="0"/>
                <wp:effectExtent l="0" t="0" r="355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593AD" id="Straight Connector 8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2pt" to="3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B701BC" w:rsidRPr="00CD4805">
        <w:rPr>
          <w:sz w:val="28"/>
          <w:szCs w:val="28"/>
        </w:rPr>
        <w:t xml:space="preserve">Preparing Students for Careers in the Law  </w:t>
      </w:r>
    </w:p>
    <w:p w:rsidR="00B701BC" w:rsidRPr="00CD4805" w:rsidRDefault="001A34BA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31445</wp:posOffset>
                </wp:positionV>
                <wp:extent cx="212090" cy="0"/>
                <wp:effectExtent l="0" t="0" r="355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FFFFC" id="Straight Connector 9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0.35pt" to="3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CD4805">
        <w:rPr>
          <w:sz w:val="28"/>
          <w:szCs w:val="28"/>
        </w:rPr>
        <w:t xml:space="preserve"> </w:t>
      </w:r>
      <w:r w:rsidR="00B701BC" w:rsidRPr="00CD4805">
        <w:rPr>
          <w:sz w:val="28"/>
          <w:szCs w:val="28"/>
        </w:rPr>
        <w:t>Teaching Law to Undergraduates and Innovative Law School Programs</w:t>
      </w:r>
    </w:p>
    <w:p w:rsidR="00B701BC" w:rsidRPr="00CD4805" w:rsidRDefault="001A34BA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47955</wp:posOffset>
                </wp:positionV>
                <wp:extent cx="212090" cy="0"/>
                <wp:effectExtent l="0" t="0" r="355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C60D3" id="Straight Connector 10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65pt" to="3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B701BC" w:rsidRPr="00CD4805">
        <w:rPr>
          <w:sz w:val="28"/>
          <w:szCs w:val="28"/>
        </w:rPr>
        <w:t>Pre-Law Programming</w:t>
      </w:r>
    </w:p>
    <w:p w:rsidR="00B701BC" w:rsidRPr="00CD4805" w:rsidRDefault="001A34BA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40970</wp:posOffset>
                </wp:positionV>
                <wp:extent cx="212090" cy="0"/>
                <wp:effectExtent l="0" t="0" r="355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D9DF9" id="Straight Connector 11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1pt" to="3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B701BC" w:rsidRPr="00CD4805">
        <w:rPr>
          <w:sz w:val="28"/>
          <w:szCs w:val="28"/>
        </w:rPr>
        <w:t>Pipeline and Diversity Programs</w:t>
      </w:r>
    </w:p>
    <w:p w:rsidR="00B701BC" w:rsidRPr="00CD4805" w:rsidRDefault="001A34BA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51130</wp:posOffset>
                </wp:positionV>
                <wp:extent cx="212090" cy="0"/>
                <wp:effectExtent l="0" t="0" r="355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50220" id="Straight Connector 12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9pt" to="33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B701BC" w:rsidRPr="00CD4805">
        <w:rPr>
          <w:sz w:val="28"/>
          <w:szCs w:val="28"/>
        </w:rPr>
        <w:t>Hot Topics</w:t>
      </w:r>
    </w:p>
    <w:p w:rsidR="00B701BC" w:rsidRPr="001A34BA" w:rsidRDefault="00B701BC" w:rsidP="00B701BC">
      <w:pPr>
        <w:spacing w:after="0" w:line="240" w:lineRule="auto"/>
        <w:rPr>
          <w:sz w:val="28"/>
          <w:szCs w:val="28"/>
        </w:rPr>
      </w:pPr>
    </w:p>
    <w:p w:rsidR="00B701BC" w:rsidRPr="001A34BA" w:rsidRDefault="001A34BA" w:rsidP="00B701BC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w:t>Tentative Working Title for your Proposal:</w:t>
      </w:r>
    </w:p>
    <w:p w:rsidR="001A34BA" w:rsidRPr="001A34BA" w:rsidRDefault="001A34BA" w:rsidP="00B701BC">
      <w:pPr>
        <w:spacing w:after="0" w:line="240" w:lineRule="auto"/>
        <w:rPr>
          <w:noProof/>
          <w:sz w:val="28"/>
          <w:szCs w:val="28"/>
        </w:rPr>
      </w:pPr>
    </w:p>
    <w:p w:rsidR="001A34BA" w:rsidRPr="001A34BA" w:rsidRDefault="001A34BA" w:rsidP="00B701BC">
      <w:pPr>
        <w:spacing w:after="0" w:line="240" w:lineRule="auto"/>
        <w:rPr>
          <w:noProof/>
          <w:sz w:val="28"/>
          <w:szCs w:val="28"/>
        </w:rPr>
      </w:pPr>
    </w:p>
    <w:p w:rsidR="001A34BA" w:rsidRPr="00CD4805" w:rsidRDefault="00CD4805" w:rsidP="00B701B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roposal Description </w:t>
      </w:r>
      <w:r w:rsidR="00693246">
        <w:rPr>
          <w:i/>
          <w:noProof/>
        </w:rPr>
        <w:t>(Please include below a few</w:t>
      </w:r>
      <w:r w:rsidR="001A34BA" w:rsidRPr="00CD4805">
        <w:rPr>
          <w:i/>
          <w:noProof/>
        </w:rPr>
        <w:t xml:space="preserve"> sentences describint the topics to be discussed during the panel presentation)</w:t>
      </w:r>
      <w:r>
        <w:rPr>
          <w:noProof/>
          <w:sz w:val="28"/>
          <w:szCs w:val="28"/>
        </w:rPr>
        <w:t>:</w:t>
      </w:r>
    </w:p>
    <w:p w:rsidR="001A34BA" w:rsidRDefault="001A34BA" w:rsidP="00B701BC">
      <w:pPr>
        <w:spacing w:after="0" w:line="240" w:lineRule="auto"/>
        <w:rPr>
          <w:noProof/>
          <w:sz w:val="28"/>
          <w:szCs w:val="28"/>
        </w:rPr>
      </w:pPr>
    </w:p>
    <w:p w:rsidR="00845DD2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845DD2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845DD2" w:rsidRPr="001A34BA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1A34BA" w:rsidRDefault="001A34BA" w:rsidP="00B701BC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w:t>Potential Panlists</w:t>
      </w:r>
      <w:r w:rsidR="00CD4805">
        <w:rPr>
          <w:noProof/>
          <w:sz w:val="28"/>
          <w:szCs w:val="28"/>
        </w:rPr>
        <w:t xml:space="preserve"> </w:t>
      </w:r>
      <w:r w:rsidR="00CD4805">
        <w:rPr>
          <w:i/>
          <w:noProof/>
        </w:rPr>
        <w:t xml:space="preserve">(Please list </w:t>
      </w:r>
      <w:r w:rsidR="00693246">
        <w:rPr>
          <w:i/>
          <w:noProof/>
        </w:rPr>
        <w:t xml:space="preserve">below </w:t>
      </w:r>
      <w:r w:rsidR="00CD4805">
        <w:rPr>
          <w:i/>
          <w:noProof/>
        </w:rPr>
        <w:t>any potential leaders/panelists for your proposed session)</w:t>
      </w:r>
      <w:r w:rsidRPr="001A34BA">
        <w:rPr>
          <w:noProof/>
          <w:sz w:val="28"/>
          <w:szCs w:val="28"/>
        </w:rPr>
        <w:t>:</w:t>
      </w:r>
    </w:p>
    <w:p w:rsidR="00845DD2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845DD2" w:rsidRPr="001A34BA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CD4805" w:rsidRDefault="00CD4805" w:rsidP="008B4BCA">
      <w:pPr>
        <w:spacing w:after="0" w:line="240" w:lineRule="auto"/>
        <w:rPr>
          <w:sz w:val="28"/>
          <w:szCs w:val="28"/>
        </w:rPr>
      </w:pPr>
    </w:p>
    <w:p w:rsidR="00CD4805" w:rsidRDefault="00CD4805" w:rsidP="008B4BCA">
      <w:pPr>
        <w:spacing w:after="0" w:line="240" w:lineRule="auto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A/V Needs </w:t>
      </w:r>
      <w:r w:rsidRPr="00CD4805">
        <w:rPr>
          <w:i/>
          <w:noProof/>
        </w:rPr>
        <w:t>(Pl</w:t>
      </w:r>
      <w:r>
        <w:rPr>
          <w:i/>
          <w:noProof/>
        </w:rPr>
        <w:t>ease list</w:t>
      </w:r>
      <w:r w:rsidR="00693246">
        <w:rPr>
          <w:i/>
          <w:noProof/>
        </w:rPr>
        <w:t xml:space="preserve"> below any</w:t>
      </w:r>
      <w:r>
        <w:rPr>
          <w:i/>
          <w:noProof/>
        </w:rPr>
        <w:t xml:space="preserve"> anticipated audio/visiual needs for your panel)</w:t>
      </w:r>
      <w:r>
        <w:rPr>
          <w:noProof/>
          <w:sz w:val="28"/>
          <w:szCs w:val="28"/>
        </w:rPr>
        <w:t>:</w:t>
      </w:r>
    </w:p>
    <w:p w:rsidR="00CD4805" w:rsidRPr="00CD4805" w:rsidRDefault="00CD4805" w:rsidP="008B4BCA">
      <w:pPr>
        <w:spacing w:after="0" w:line="240" w:lineRule="auto"/>
        <w:rPr>
          <w:sz w:val="28"/>
          <w:szCs w:val="28"/>
        </w:rPr>
      </w:pPr>
    </w:p>
    <w:p w:rsidR="00CD4805" w:rsidRDefault="00CD4805" w:rsidP="00CD4805">
      <w:pPr>
        <w:spacing w:after="0" w:line="240" w:lineRule="auto"/>
        <w:rPr>
          <w:noProof/>
          <w:sz w:val="28"/>
          <w:szCs w:val="28"/>
        </w:rPr>
      </w:pPr>
    </w:p>
    <w:p w:rsidR="00CD4805" w:rsidRDefault="00CD4805" w:rsidP="00CD4805">
      <w:pPr>
        <w:spacing w:after="0" w:line="240" w:lineRule="auto"/>
        <w:rPr>
          <w:noProof/>
          <w:sz w:val="28"/>
          <w:szCs w:val="28"/>
        </w:rPr>
      </w:pPr>
    </w:p>
    <w:p w:rsidR="00CD4805" w:rsidRPr="001A34BA" w:rsidRDefault="00CD4805" w:rsidP="00CD4805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re you interested in offering this topic as part of a poster session?</w:t>
      </w:r>
      <w:r w:rsidRPr="001A34BA">
        <w:rPr>
          <w:noProof/>
          <w:sz w:val="28"/>
          <w:szCs w:val="28"/>
        </w:rPr>
        <w:t xml:space="preserve"> </w:t>
      </w:r>
      <w:r w:rsidRPr="00CD4805">
        <w:rPr>
          <w:i/>
          <w:noProof/>
        </w:rPr>
        <w:t>(choose one)</w:t>
      </w:r>
      <w:r w:rsidRPr="001A34BA">
        <w:rPr>
          <w:noProof/>
          <w:sz w:val="28"/>
          <w:szCs w:val="28"/>
        </w:rPr>
        <w:t>:</w:t>
      </w:r>
    </w:p>
    <w:p w:rsidR="00CD4805" w:rsidRPr="001A34BA" w:rsidRDefault="00CD4805" w:rsidP="00CD4805">
      <w:pPr>
        <w:spacing w:after="0" w:line="240" w:lineRule="auto"/>
        <w:rPr>
          <w:noProof/>
          <w:sz w:val="28"/>
          <w:szCs w:val="28"/>
        </w:rPr>
      </w:pPr>
    </w:p>
    <w:p w:rsidR="00CD4805" w:rsidRPr="001A34BA" w:rsidRDefault="00CD4805" w:rsidP="00CD4805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55E48" wp14:editId="19EE93C0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212090" cy="0"/>
                <wp:effectExtent l="0" t="0" r="355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E1B4E" id="Straight Connector 14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3pt" to="3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A34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Yes</w:t>
      </w:r>
    </w:p>
    <w:p w:rsidR="00CD4805" w:rsidRPr="001A34BA" w:rsidRDefault="00CD4805" w:rsidP="00CD4805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6EAF0" wp14:editId="4E8FF03F">
                <wp:simplePos x="0" y="0"/>
                <wp:positionH relativeFrom="column">
                  <wp:posOffset>213360</wp:posOffset>
                </wp:positionH>
                <wp:positionV relativeFrom="paragraph">
                  <wp:posOffset>142240</wp:posOffset>
                </wp:positionV>
                <wp:extent cx="212090" cy="0"/>
                <wp:effectExtent l="0" t="0" r="355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0098D6" id="Straight Connector 15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2pt" to="3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A34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No</w:t>
      </w:r>
      <w:r w:rsidRPr="001A34BA">
        <w:rPr>
          <w:sz w:val="28"/>
          <w:szCs w:val="28"/>
        </w:rPr>
        <w:t xml:space="preserve">  </w:t>
      </w:r>
    </w:p>
    <w:p w:rsidR="00CD4805" w:rsidRPr="001A34BA" w:rsidRDefault="00CD4805" w:rsidP="00CD4805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092DB" wp14:editId="480E9999">
                <wp:simplePos x="0" y="0"/>
                <wp:positionH relativeFrom="column">
                  <wp:posOffset>213360</wp:posOffset>
                </wp:positionH>
                <wp:positionV relativeFrom="paragraph">
                  <wp:posOffset>131445</wp:posOffset>
                </wp:positionV>
                <wp:extent cx="212090" cy="0"/>
                <wp:effectExtent l="0" t="0" r="355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2FFD5" id="Straight Connector 16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0.35pt" to="3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A34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Unsure at this time</w:t>
      </w:r>
    </w:p>
    <w:p w:rsidR="008B4BCA" w:rsidRDefault="008B4BCA" w:rsidP="008B4BCA">
      <w:pPr>
        <w:spacing w:after="0" w:line="240" w:lineRule="auto"/>
        <w:rPr>
          <w:color w:val="000000" w:themeColor="text1"/>
        </w:rPr>
      </w:pPr>
    </w:p>
    <w:p w:rsidR="008B4BCA" w:rsidRDefault="008B4BCA" w:rsidP="008B4BCA">
      <w:pPr>
        <w:spacing w:after="0" w:line="240" w:lineRule="auto"/>
        <w:rPr>
          <w:color w:val="000000" w:themeColor="text1"/>
        </w:rPr>
      </w:pPr>
    </w:p>
    <w:p w:rsidR="00CD4805" w:rsidRPr="001A34BA" w:rsidRDefault="00CD4805" w:rsidP="00CD4805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dditional Information</w:t>
      </w:r>
      <w:r w:rsidRPr="001A34BA">
        <w:rPr>
          <w:noProof/>
          <w:sz w:val="28"/>
          <w:szCs w:val="28"/>
        </w:rPr>
        <w:t xml:space="preserve"> </w:t>
      </w:r>
      <w:r>
        <w:rPr>
          <w:i/>
          <w:noProof/>
        </w:rPr>
        <w:t>(optional</w:t>
      </w:r>
      <w:r w:rsidRPr="00CD4805">
        <w:rPr>
          <w:i/>
          <w:noProof/>
        </w:rPr>
        <w:t>)</w:t>
      </w:r>
      <w:r w:rsidRPr="001A34BA">
        <w:rPr>
          <w:noProof/>
          <w:sz w:val="28"/>
          <w:szCs w:val="28"/>
        </w:rPr>
        <w:t>:</w:t>
      </w:r>
    </w:p>
    <w:p w:rsidR="008B4BCA" w:rsidRDefault="008B4BCA" w:rsidP="008B4BCA">
      <w:pPr>
        <w:rPr>
          <w:color w:val="000000" w:themeColor="text1"/>
        </w:rPr>
      </w:pPr>
    </w:p>
    <w:p w:rsidR="008B4BCA" w:rsidRDefault="008B4BCA" w:rsidP="008B4BCA">
      <w:pPr>
        <w:rPr>
          <w:color w:val="000000" w:themeColor="text1"/>
        </w:rPr>
      </w:pPr>
    </w:p>
    <w:p w:rsidR="00CD4805" w:rsidRDefault="00CD4805" w:rsidP="008B4BCA">
      <w:pPr>
        <w:rPr>
          <w:color w:val="000000" w:themeColor="text1"/>
        </w:rPr>
      </w:pPr>
    </w:p>
    <w:p w:rsidR="00845DD2" w:rsidRDefault="00845DD2" w:rsidP="00845DD2">
      <w:pPr>
        <w:spacing w:after="0" w:line="240" w:lineRule="auto"/>
        <w:rPr>
          <w:noProof/>
          <w:sz w:val="28"/>
          <w:szCs w:val="28"/>
        </w:rPr>
      </w:pPr>
      <w:r w:rsidRPr="00845DD2">
        <w:rPr>
          <w:noProof/>
          <w:sz w:val="28"/>
          <w:szCs w:val="28"/>
        </w:rPr>
        <w:t>To submit you</w:t>
      </w:r>
      <w:r>
        <w:rPr>
          <w:noProof/>
          <w:sz w:val="28"/>
          <w:szCs w:val="28"/>
        </w:rPr>
        <w:t xml:space="preserve">r proposal, please complete this </w:t>
      </w:r>
      <w:r w:rsidRPr="00845DD2">
        <w:rPr>
          <w:noProof/>
          <w:sz w:val="28"/>
          <w:szCs w:val="28"/>
        </w:rPr>
        <w:t xml:space="preserve">form and submit it to </w:t>
      </w:r>
    </w:p>
    <w:p w:rsidR="00845DD2" w:rsidRPr="00845DD2" w:rsidRDefault="00080DC3" w:rsidP="00845DD2">
      <w:pPr>
        <w:spacing w:after="0" w:line="240" w:lineRule="auto"/>
        <w:rPr>
          <w:noProof/>
          <w:sz w:val="28"/>
          <w:szCs w:val="28"/>
        </w:rPr>
      </w:pPr>
      <w:hyperlink r:id="rId6" w:history="1">
        <w:r w:rsidR="00845DD2" w:rsidRPr="00845DD2">
          <w:rPr>
            <w:noProof/>
            <w:sz w:val="28"/>
            <w:szCs w:val="28"/>
          </w:rPr>
          <w:t>mmoran-Lanier@Ltsc.ucsb.edu</w:t>
        </w:r>
      </w:hyperlink>
      <w:r w:rsidR="00845DD2">
        <w:rPr>
          <w:noProof/>
          <w:sz w:val="28"/>
          <w:szCs w:val="28"/>
        </w:rPr>
        <w:t xml:space="preserve"> </w:t>
      </w:r>
      <w:r w:rsidR="00845DD2" w:rsidRPr="00845DD2">
        <w:rPr>
          <w:noProof/>
          <w:sz w:val="28"/>
          <w:szCs w:val="28"/>
        </w:rPr>
        <w:t>by:</w:t>
      </w:r>
    </w:p>
    <w:p w:rsidR="00845DD2" w:rsidRPr="00845DD2" w:rsidRDefault="00845DD2" w:rsidP="00845DD2">
      <w:pPr>
        <w:spacing w:after="0" w:line="240" w:lineRule="auto"/>
        <w:rPr>
          <w:noProof/>
          <w:sz w:val="28"/>
          <w:szCs w:val="28"/>
        </w:rPr>
      </w:pPr>
    </w:p>
    <w:p w:rsidR="00845DD2" w:rsidRPr="00845DD2" w:rsidRDefault="00845DD2" w:rsidP="00845DD2">
      <w:pPr>
        <w:spacing w:after="0" w:line="240" w:lineRule="auto"/>
        <w:rPr>
          <w:noProof/>
          <w:sz w:val="28"/>
          <w:szCs w:val="28"/>
        </w:rPr>
      </w:pPr>
      <w:r w:rsidRPr="00845DD2">
        <w:rPr>
          <w:noProof/>
          <w:sz w:val="28"/>
          <w:szCs w:val="28"/>
        </w:rPr>
        <w:t xml:space="preserve">Tracks #1-5: Friday, </w:t>
      </w:r>
      <w:r w:rsidR="00040AC4">
        <w:rPr>
          <w:noProof/>
          <w:sz w:val="28"/>
          <w:szCs w:val="28"/>
        </w:rPr>
        <w:t>January 20</w:t>
      </w:r>
      <w:r w:rsidRPr="00845DD2">
        <w:rPr>
          <w:noProof/>
          <w:sz w:val="28"/>
          <w:szCs w:val="28"/>
        </w:rPr>
        <w:t>, 2017</w:t>
      </w:r>
    </w:p>
    <w:p w:rsidR="00845DD2" w:rsidRPr="00845DD2" w:rsidRDefault="00080DC3" w:rsidP="00845DD2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rack #6: Friday, March 10</w:t>
      </w:r>
      <w:r w:rsidR="00845DD2" w:rsidRPr="00845DD2">
        <w:rPr>
          <w:noProof/>
          <w:sz w:val="28"/>
          <w:szCs w:val="28"/>
        </w:rPr>
        <w:t>, 2017</w:t>
      </w:r>
    </w:p>
    <w:p w:rsidR="00845DD2" w:rsidRPr="00845DD2" w:rsidRDefault="00845DD2" w:rsidP="00845DD2">
      <w:pPr>
        <w:spacing w:after="0" w:line="240" w:lineRule="auto"/>
        <w:rPr>
          <w:noProof/>
          <w:sz w:val="28"/>
          <w:szCs w:val="28"/>
        </w:rPr>
      </w:pPr>
    </w:p>
    <w:p w:rsidR="00CD4805" w:rsidRPr="00845DD2" w:rsidRDefault="00845DD2" w:rsidP="00845DD2">
      <w:pPr>
        <w:spacing w:after="0" w:line="240" w:lineRule="auto"/>
        <w:rPr>
          <w:noProof/>
          <w:sz w:val="28"/>
          <w:szCs w:val="28"/>
        </w:rPr>
      </w:pPr>
      <w:r w:rsidRPr="00845DD2">
        <w:rPr>
          <w:noProof/>
          <w:sz w:val="28"/>
          <w:szCs w:val="28"/>
        </w:rPr>
        <w:t>You will receive a</w:t>
      </w:r>
      <w:r>
        <w:rPr>
          <w:noProof/>
          <w:sz w:val="28"/>
          <w:szCs w:val="28"/>
        </w:rPr>
        <w:t>n e-mail</w:t>
      </w:r>
      <w:r w:rsidRPr="00845DD2">
        <w:rPr>
          <w:noProof/>
          <w:sz w:val="28"/>
          <w:szCs w:val="28"/>
        </w:rPr>
        <w:t xml:space="preserve"> confirmation that your s</w:t>
      </w:r>
      <w:r w:rsidR="002C7ED2">
        <w:rPr>
          <w:noProof/>
          <w:sz w:val="28"/>
          <w:szCs w:val="28"/>
        </w:rPr>
        <w:t>ubmission was received within 36</w:t>
      </w:r>
      <w:r w:rsidRPr="00845DD2">
        <w:rPr>
          <w:noProof/>
          <w:sz w:val="28"/>
          <w:szCs w:val="28"/>
        </w:rPr>
        <w:t xml:space="preserve"> hours</w:t>
      </w:r>
      <w:r>
        <w:rPr>
          <w:noProof/>
          <w:sz w:val="28"/>
          <w:szCs w:val="28"/>
        </w:rPr>
        <w:t xml:space="preserve"> after submission</w:t>
      </w:r>
      <w:r w:rsidRPr="00845DD2">
        <w:rPr>
          <w:noProof/>
          <w:sz w:val="28"/>
          <w:szCs w:val="28"/>
        </w:rPr>
        <w:t>.</w:t>
      </w:r>
      <w:bookmarkStart w:id="0" w:name="_GoBack"/>
      <w:bookmarkEnd w:id="0"/>
    </w:p>
    <w:sectPr w:rsidR="00CD4805" w:rsidRPr="00845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3187"/>
    <w:multiLevelType w:val="hybridMultilevel"/>
    <w:tmpl w:val="4E1AA686"/>
    <w:lvl w:ilvl="0" w:tplc="0ED8D3AE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4F6E0182"/>
    <w:multiLevelType w:val="hybridMultilevel"/>
    <w:tmpl w:val="1B5E28F4"/>
    <w:lvl w:ilvl="0" w:tplc="CF266E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CA"/>
    <w:rsid w:val="00040AC4"/>
    <w:rsid w:val="00045657"/>
    <w:rsid w:val="00080DC3"/>
    <w:rsid w:val="001A34BA"/>
    <w:rsid w:val="002C7ED2"/>
    <w:rsid w:val="00693246"/>
    <w:rsid w:val="00845DD2"/>
    <w:rsid w:val="008B4BCA"/>
    <w:rsid w:val="00A13224"/>
    <w:rsid w:val="00B701BC"/>
    <w:rsid w:val="00C369C6"/>
    <w:rsid w:val="00CD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0E76A8-F872-44BA-AA5C-C1425F99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1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1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7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1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oran-Lanier@Ltsc.ucs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5DB3-D7C4-4AE6-8C73-E87AD28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6-12-15T17:28:00Z</dcterms:created>
  <dcterms:modified xsi:type="dcterms:W3CDTF">2016-12-15T17:28:00Z</dcterms:modified>
</cp:coreProperties>
</file>